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B9583" w14:textId="77777777"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</w:p>
    <w:p w14:paraId="6F439AC7" w14:textId="77777777"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14:paraId="0F95BC7B" w14:textId="77777777"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14:paraId="2D64C489" w14:textId="7777777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14:paraId="7E6C7BA5" w14:textId="77777777"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tc>
          <w:tcPr>
            <w:tcW w:w="6750" w:type="dxa"/>
            <w:vAlign w:val="center"/>
          </w:tcPr>
          <w:p w14:paraId="22D0554A" w14:textId="669E2407" w:rsidR="0026028D" w:rsidRPr="00A11267" w:rsidRDefault="00222A92" w:rsidP="000317B5">
            <w:pPr>
              <w:spacing w:before="40" w:after="4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71575015"/>
                <w:placeholder>
                  <w:docPart w:val="71548349141949B88619C0C1592AFF70"/>
                </w:placeholder>
                <w:text/>
              </w:sdtPr>
              <w:sdtEndPr/>
              <w:sdtContent>
                <w:r w:rsidR="00633155">
                  <w:rPr>
                    <w:sz w:val="24"/>
                    <w:szCs w:val="24"/>
                  </w:rPr>
                  <w:t xml:space="preserve">Department of </w:t>
                </w:r>
                <w:r w:rsidR="000317B5">
                  <w:rPr>
                    <w:sz w:val="24"/>
                    <w:szCs w:val="24"/>
                  </w:rPr>
                  <w:t>Public Safety</w:t>
                </w:r>
                <w:r w:rsidR="004A4B31">
                  <w:rPr>
                    <w:sz w:val="24"/>
                    <w:szCs w:val="24"/>
                  </w:rPr>
                  <w:t>, Bureau of Emergency Medical Services</w:t>
                </w:r>
              </w:sdtContent>
            </w:sdt>
          </w:p>
        </w:tc>
      </w:tr>
      <w:tr w:rsidR="003C3771" w:rsidRPr="00950428" w14:paraId="4001B887" w14:textId="77777777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14:paraId="0DD48EA5" w14:textId="77777777"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tc>
          <w:tcPr>
            <w:tcW w:w="6750" w:type="dxa"/>
            <w:vAlign w:val="center"/>
          </w:tcPr>
          <w:p w14:paraId="2E70FF5F" w14:textId="4D44672C" w:rsidR="003C3771" w:rsidRDefault="004A4B31" w:rsidP="004A4B31">
            <w:pPr>
              <w:spacing w:before="40" w:after="40"/>
              <w:rPr>
                <w:sz w:val="24"/>
              </w:rPr>
            </w:pPr>
            <w:r>
              <w:rPr>
                <w:sz w:val="24"/>
              </w:rPr>
              <w:t>Charles Showers</w:t>
            </w:r>
          </w:p>
        </w:tc>
      </w:tr>
      <w:tr w:rsidR="0026028D" w:rsidRPr="00950428" w14:paraId="47EAB821" w14:textId="77777777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14:paraId="1D10E4CB" w14:textId="77777777"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14:paraId="2C25F9BE" w14:textId="053DC317" w:rsidR="0026028D" w:rsidRPr="00C24F39" w:rsidRDefault="004A4B31" w:rsidP="004A4B31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Chief Ronald Romano (Ronald.romano@pittsburghpa.gov, 412.622.6932)</w:t>
                </w:r>
              </w:p>
            </w:tc>
          </w:sdtContent>
        </w:sdt>
      </w:tr>
      <w:tr w:rsidR="0026028D" w:rsidRPr="00950428" w14:paraId="0C750057" w14:textId="77777777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14:paraId="12A6961E" w14:textId="77777777"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14:paraId="1BD9C55B" w14:textId="77777777" w:rsidR="0026028D" w:rsidRPr="00950428" w:rsidRDefault="00633155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Other</w:t>
                </w:r>
              </w:p>
            </w:tc>
          </w:sdtContent>
        </w:sdt>
      </w:tr>
    </w:tbl>
    <w:p w14:paraId="7F9AB9A2" w14:textId="77777777"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6DD0663F" w14:textId="77777777"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p w14:paraId="6EEF7C64" w14:textId="5CF20475" w:rsidR="003F6BD7" w:rsidRPr="00950428" w:rsidRDefault="00222A92" w:rsidP="00633155">
      <w:pPr>
        <w:rPr>
          <w:sz w:val="24"/>
          <w:szCs w:val="24"/>
        </w:rPr>
      </w:pPr>
      <w:sdt>
        <w:sdtPr>
          <w:rPr>
            <w:sz w:val="24"/>
            <w:szCs w:val="24"/>
          </w:rPr>
          <w:id w:val="-1170251545"/>
          <w:lock w:val="sdtLocked"/>
          <w:placeholder>
            <w:docPart w:val="B96D5C692DDC4FF988D7DD521381D98A"/>
          </w:placeholder>
          <w:text w:multiLine="1"/>
        </w:sdtPr>
        <w:sdtEndPr/>
        <w:sdtContent>
          <w:r w:rsidR="007E5419" w:rsidRPr="007E5419">
            <w:rPr>
              <w:sz w:val="24"/>
              <w:szCs w:val="24"/>
            </w:rPr>
            <w:t xml:space="preserve">The City of Pittsburgh </w:t>
          </w:r>
          <w:r w:rsidR="004C75A1">
            <w:rPr>
              <w:sz w:val="24"/>
              <w:szCs w:val="24"/>
            </w:rPr>
            <w:t>has been awarded funding</w:t>
          </w:r>
          <w:r w:rsidR="007E5419" w:rsidRPr="007E5419">
            <w:rPr>
              <w:sz w:val="24"/>
              <w:szCs w:val="24"/>
            </w:rPr>
            <w:t xml:space="preserve"> from the Pennsylvania Emergency Management Agency</w:t>
          </w:r>
          <w:r w:rsidR="007E5419">
            <w:rPr>
              <w:sz w:val="24"/>
              <w:szCs w:val="24"/>
            </w:rPr>
            <w:t xml:space="preserve">’s </w:t>
          </w:r>
          <w:r w:rsidR="007E5419" w:rsidRPr="007E5419">
            <w:rPr>
              <w:sz w:val="24"/>
              <w:szCs w:val="24"/>
            </w:rPr>
            <w:t>COVID-19 Crisis Emergency Medical Services Grant</w:t>
          </w:r>
          <w:r w:rsidR="007E5419">
            <w:rPr>
              <w:sz w:val="24"/>
              <w:szCs w:val="24"/>
            </w:rPr>
            <w:t>. The grant aims to support EMS providers who saw a loss of revenue and increase in costs caused by the COVID-19 pandemic.</w:t>
          </w:r>
          <w:r w:rsidR="006F6BFC">
            <w:rPr>
              <w:sz w:val="24"/>
              <w:szCs w:val="24"/>
            </w:rPr>
            <w:t xml:space="preserve"> A project or projects that will utilize the funding </w:t>
          </w:r>
          <w:r w:rsidR="001D4DD9">
            <w:rPr>
              <w:sz w:val="24"/>
              <w:szCs w:val="24"/>
            </w:rPr>
            <w:t xml:space="preserve">remains </w:t>
          </w:r>
          <w:r w:rsidR="00A16813">
            <w:rPr>
              <w:sz w:val="24"/>
              <w:szCs w:val="24"/>
            </w:rPr>
            <w:t xml:space="preserve">under consideration and is yet </w:t>
          </w:r>
          <w:r w:rsidR="006F6BFC">
            <w:rPr>
              <w:sz w:val="24"/>
              <w:szCs w:val="24"/>
            </w:rPr>
            <w:t xml:space="preserve">to be </w:t>
          </w:r>
          <w:r w:rsidR="00A40050">
            <w:rPr>
              <w:sz w:val="24"/>
              <w:szCs w:val="24"/>
            </w:rPr>
            <w:t>finalized</w:t>
          </w:r>
          <w:r w:rsidR="006F6BFC">
            <w:rPr>
              <w:sz w:val="24"/>
              <w:szCs w:val="24"/>
            </w:rPr>
            <w:t>.</w:t>
          </w:r>
        </w:sdtContent>
      </w:sdt>
    </w:p>
    <w:p w14:paraId="7483EBC1" w14:textId="77777777"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14:paraId="2754A228" w14:textId="77777777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14:paraId="03F84CD1" w14:textId="77777777"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14:paraId="67A7B195" w14:textId="32A7FA78" w:rsidR="00CB2BD7" w:rsidRPr="00950428" w:rsidRDefault="00FB41C1" w:rsidP="007E5419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7E5419">
                  <w:rPr>
                    <w:sz w:val="24"/>
                    <w:szCs w:val="24"/>
                  </w:rPr>
                  <w:t>37,237.00</w:t>
                </w:r>
              </w:sdtContent>
            </w:sdt>
          </w:p>
        </w:tc>
      </w:tr>
      <w:tr w:rsidR="00EE4AE4" w:rsidRPr="00950428" w14:paraId="5F5E793A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74DDAA20" w14:textId="77777777"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14:paraId="76D48668" w14:textId="77777777" w:rsidR="00EE4AE4" w:rsidRPr="00950428" w:rsidRDefault="00222A9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14:paraId="52353C7D" w14:textId="77777777" w:rsidR="00EE4AE4" w:rsidRPr="00950428" w:rsidRDefault="00222A9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14:paraId="0B3EB8ED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465D7C8A" w14:textId="77777777"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14:paraId="0B7F8524" w14:textId="77777777" w:rsidR="00EE4AE4" w:rsidRPr="00950428" w:rsidRDefault="00222A9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14:paraId="362362BC" w14:textId="58E2994E" w:rsidR="00EE4AE4" w:rsidRPr="00950428" w:rsidRDefault="00222A92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41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14:paraId="068FAA08" w14:textId="77777777" w:rsidR="00EE4AE4" w:rsidRPr="00950428" w:rsidRDefault="00222A9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3155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14:paraId="507A9F51" w14:textId="77777777" w:rsidR="00EE4AE4" w:rsidRPr="00950428" w:rsidRDefault="00222A9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14:paraId="0ED83E6C" w14:textId="77777777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14:paraId="00490F0E" w14:textId="77777777"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14:paraId="0DD32CFC" w14:textId="54DFC16E" w:rsidR="00423263" w:rsidRPr="00950428" w:rsidRDefault="00222A9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41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14:paraId="7971690E" w14:textId="25CA9B0F" w:rsidR="00423263" w:rsidRPr="00950428" w:rsidRDefault="00222A92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419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14:paraId="18DF765A" w14:textId="77777777"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14:paraId="5EB8A726" w14:textId="0D3A08D0" w:rsidR="00AA403F" w:rsidRDefault="007E5419" w:rsidP="0063315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S COVID-19 Crisis Recovery</w:t>
      </w:r>
    </w:p>
    <w:p w14:paraId="7DB01F44" w14:textId="77777777" w:rsidR="00AA403F" w:rsidRDefault="00AA403F" w:rsidP="00633155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E06BE22" w14:textId="04B282F6" w:rsidR="00633155" w:rsidRDefault="007E5419" w:rsidP="007E5419">
      <w:pPr>
        <w:pStyle w:val="NoSpacing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MA Grant = 37,237.00</w:t>
      </w:r>
    </w:p>
    <w:p w14:paraId="33B8DE57" w14:textId="77777777" w:rsidR="00633155" w:rsidRDefault="00633155" w:rsidP="0026028D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53B469A" w14:textId="1B39B0B7" w:rsidR="003F6BD7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14:paraId="7B92A5E2" w14:textId="5F4037DE" w:rsidR="00EB7289" w:rsidRDefault="00296A3B" w:rsidP="0026028D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Deposits to be made to account </w:t>
      </w:r>
      <w:r w:rsidR="007E5419">
        <w:rPr>
          <w:sz w:val="24"/>
          <w:szCs w:val="24"/>
        </w:rPr>
        <w:t>2229400389</w:t>
      </w:r>
      <w:r>
        <w:rPr>
          <w:sz w:val="24"/>
          <w:szCs w:val="24"/>
        </w:rPr>
        <w:t>.45505.00.</w:t>
      </w:r>
    </w:p>
    <w:p w14:paraId="3DAC2793" w14:textId="4AF0254C" w:rsidR="00296A3B" w:rsidRPr="00EB7289" w:rsidRDefault="00296A3B" w:rsidP="0026028D">
      <w:pPr>
        <w:autoSpaceDE w:val="0"/>
        <w:autoSpaceDN w:val="0"/>
        <w:adjustRightInd w:val="0"/>
        <w:rPr>
          <w:rStyle w:val="Style1"/>
          <w:szCs w:val="24"/>
        </w:rPr>
      </w:pPr>
      <w:r>
        <w:rPr>
          <w:sz w:val="24"/>
          <w:szCs w:val="24"/>
        </w:rPr>
        <w:t>Withdrawals to be made from the appropriate object account within 2229400389.</w:t>
      </w:r>
    </w:p>
    <w:p w14:paraId="4A463E77" w14:textId="77777777" w:rsidR="00110EF2" w:rsidRPr="00950428" w:rsidRDefault="00110EF2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0E106767" w14:textId="77777777"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p w14:paraId="265B8BA6" w14:textId="08D67CDC" w:rsidR="003F6BD7" w:rsidRPr="00950428" w:rsidRDefault="00222A92" w:rsidP="003E542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rStyle w:val="Style1"/>
        </w:rPr>
        <w:t>To be determined based on final project(s) that will utilize this funding.</w:t>
      </w:r>
      <w:bookmarkStart w:id="0" w:name="_GoBack"/>
      <w:bookmarkEnd w:id="0"/>
    </w:p>
    <w:p w14:paraId="21091FBF" w14:textId="77777777"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14:paraId="76139DF4" w14:textId="77777777"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p w14:paraId="699F82FD" w14:textId="77777777" w:rsidR="00E90DD1" w:rsidRDefault="00633155" w:rsidP="0026028D">
      <w:pPr>
        <w:autoSpaceDE w:val="0"/>
        <w:autoSpaceDN w:val="0"/>
        <w:adjustRightInd w:val="0"/>
        <w:rPr>
          <w:rStyle w:val="Style1"/>
        </w:rPr>
      </w:pPr>
      <w:r>
        <w:rPr>
          <w:rStyle w:val="Style1"/>
        </w:rPr>
        <w:t>N/A</w:t>
      </w:r>
    </w:p>
    <w:p w14:paraId="27710CBD" w14:textId="77777777"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14:paraId="3702668F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22542C1" w14:textId="77777777"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14:paraId="1A7ED8E8" w14:textId="77777777"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14:paraId="0F53FA40" w14:textId="77777777"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14:paraId="02624790" w14:textId="77777777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14:paraId="23B4250B" w14:textId="77777777"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14:paraId="50FDEEE3" w14:textId="77777777"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14:paraId="38C256C7" w14:textId="77777777" w:rsidR="00BC1ECF" w:rsidRPr="00950428" w:rsidRDefault="00222A92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14:paraId="1287E1BE" w14:textId="77777777" w:rsidR="00BC1ECF" w:rsidRPr="00950428" w:rsidRDefault="00222A92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14:paraId="01EBFA83" w14:textId="77777777" w:rsidR="005C2315" w:rsidRDefault="00222A92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14:paraId="54F627D0" w14:textId="77777777"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14:paraId="0F600022" w14:textId="77777777"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70F1E142" w14:textId="77777777"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0A5B87B5" w14:textId="77777777"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7471DF6D" w14:textId="77777777"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4F954D09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DB9369A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14:paraId="35706DBD" w14:textId="77777777"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14:paraId="352EC38D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5E10D488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46B65D37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5D22F1D4" w14:textId="77777777"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20A42C9B" w14:textId="77777777"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14:paraId="555000F0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14:paraId="7940CDBA" w14:textId="77777777"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462150E8" w14:textId="77777777"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14:paraId="0729A356" w14:textId="77777777"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14:paraId="636BBF8E" w14:textId="77777777"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14:paraId="37A095F6" w14:textId="77777777"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14:paraId="26A5BD02" w14:textId="77777777"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14:paraId="1AC5C206" w14:textId="77777777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14:paraId="3F50C9DF" w14:textId="77777777"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14:paraId="195D492E" w14:textId="77777777" w:rsidR="00C8728C" w:rsidRPr="00950428" w:rsidRDefault="00222A92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14:paraId="2ACD2308" w14:textId="77777777" w:rsidR="00C8728C" w:rsidRPr="00950428" w:rsidRDefault="00222A92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14:paraId="2FB12B09" w14:textId="77777777"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14:paraId="3ACCBD5B" w14:textId="77777777"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14:paraId="5B8911AA" w14:textId="77777777"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14:paraId="34779D25" w14:textId="77777777"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14:paraId="6BD46DFA" w14:textId="77777777"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317B5"/>
    <w:rsid w:val="00042791"/>
    <w:rsid w:val="00046AC9"/>
    <w:rsid w:val="00056EC3"/>
    <w:rsid w:val="00091BF8"/>
    <w:rsid w:val="000941C2"/>
    <w:rsid w:val="000A248F"/>
    <w:rsid w:val="000A2967"/>
    <w:rsid w:val="0010281F"/>
    <w:rsid w:val="00110EF2"/>
    <w:rsid w:val="001163E6"/>
    <w:rsid w:val="00143DFF"/>
    <w:rsid w:val="00152D56"/>
    <w:rsid w:val="0016273A"/>
    <w:rsid w:val="00166934"/>
    <w:rsid w:val="00181D41"/>
    <w:rsid w:val="001A7F64"/>
    <w:rsid w:val="001B7ACE"/>
    <w:rsid w:val="001C6310"/>
    <w:rsid w:val="001D4DD9"/>
    <w:rsid w:val="001D76EA"/>
    <w:rsid w:val="001E2802"/>
    <w:rsid w:val="00222A92"/>
    <w:rsid w:val="00225317"/>
    <w:rsid w:val="00231D72"/>
    <w:rsid w:val="002323E5"/>
    <w:rsid w:val="00236F30"/>
    <w:rsid w:val="00246578"/>
    <w:rsid w:val="0026028D"/>
    <w:rsid w:val="002611DA"/>
    <w:rsid w:val="0026694A"/>
    <w:rsid w:val="00273B48"/>
    <w:rsid w:val="00276AFD"/>
    <w:rsid w:val="00277C7B"/>
    <w:rsid w:val="00282F3A"/>
    <w:rsid w:val="00286360"/>
    <w:rsid w:val="00290A9B"/>
    <w:rsid w:val="00296208"/>
    <w:rsid w:val="00296A3B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A4ACC"/>
    <w:rsid w:val="004A4B31"/>
    <w:rsid w:val="004C0273"/>
    <w:rsid w:val="004C304A"/>
    <w:rsid w:val="004C5794"/>
    <w:rsid w:val="004C75A1"/>
    <w:rsid w:val="004E0FC6"/>
    <w:rsid w:val="004F0FCB"/>
    <w:rsid w:val="004F38D0"/>
    <w:rsid w:val="004F54FA"/>
    <w:rsid w:val="00537D6D"/>
    <w:rsid w:val="00546B77"/>
    <w:rsid w:val="00555779"/>
    <w:rsid w:val="00556869"/>
    <w:rsid w:val="00561396"/>
    <w:rsid w:val="005A6B2C"/>
    <w:rsid w:val="005C2315"/>
    <w:rsid w:val="005C4F67"/>
    <w:rsid w:val="005D2D2D"/>
    <w:rsid w:val="005D494A"/>
    <w:rsid w:val="005E020E"/>
    <w:rsid w:val="00613C68"/>
    <w:rsid w:val="006142CB"/>
    <w:rsid w:val="00633155"/>
    <w:rsid w:val="0063773C"/>
    <w:rsid w:val="00640F6E"/>
    <w:rsid w:val="006456EE"/>
    <w:rsid w:val="00645C12"/>
    <w:rsid w:val="00652E30"/>
    <w:rsid w:val="00682DD1"/>
    <w:rsid w:val="006C02FB"/>
    <w:rsid w:val="006F6BFC"/>
    <w:rsid w:val="00711368"/>
    <w:rsid w:val="00712E0D"/>
    <w:rsid w:val="00713488"/>
    <w:rsid w:val="00720CDA"/>
    <w:rsid w:val="00726132"/>
    <w:rsid w:val="00733AF3"/>
    <w:rsid w:val="007702FA"/>
    <w:rsid w:val="007B1E56"/>
    <w:rsid w:val="007B521D"/>
    <w:rsid w:val="007D5FC2"/>
    <w:rsid w:val="007D7F70"/>
    <w:rsid w:val="007E5419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A18DC"/>
    <w:rsid w:val="009B19F2"/>
    <w:rsid w:val="009B4C1C"/>
    <w:rsid w:val="009B4C39"/>
    <w:rsid w:val="00A0305B"/>
    <w:rsid w:val="00A04756"/>
    <w:rsid w:val="00A11267"/>
    <w:rsid w:val="00A16813"/>
    <w:rsid w:val="00A168F2"/>
    <w:rsid w:val="00A16BE3"/>
    <w:rsid w:val="00A31DF6"/>
    <w:rsid w:val="00A32690"/>
    <w:rsid w:val="00A40050"/>
    <w:rsid w:val="00A536D9"/>
    <w:rsid w:val="00A53982"/>
    <w:rsid w:val="00A54650"/>
    <w:rsid w:val="00A84457"/>
    <w:rsid w:val="00A93353"/>
    <w:rsid w:val="00AA403F"/>
    <w:rsid w:val="00AA597B"/>
    <w:rsid w:val="00AA72BC"/>
    <w:rsid w:val="00AB3707"/>
    <w:rsid w:val="00AD12A8"/>
    <w:rsid w:val="00AE6077"/>
    <w:rsid w:val="00B21D5B"/>
    <w:rsid w:val="00B253BE"/>
    <w:rsid w:val="00B53C55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56F7"/>
    <w:rsid w:val="00CD6F73"/>
    <w:rsid w:val="00CE48BC"/>
    <w:rsid w:val="00CF0819"/>
    <w:rsid w:val="00CF2A3C"/>
    <w:rsid w:val="00D12422"/>
    <w:rsid w:val="00D12A16"/>
    <w:rsid w:val="00D16763"/>
    <w:rsid w:val="00D468FB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B7289"/>
    <w:rsid w:val="00EC15C0"/>
    <w:rsid w:val="00EC1F00"/>
    <w:rsid w:val="00ED66B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A8A3FE"/>
  <w15:docId w15:val="{3737B7A7-877C-4386-A5F4-37613E1B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NoSpacing">
    <w:name w:val="No Spacing"/>
    <w:uiPriority w:val="1"/>
    <w:qFormat/>
    <w:rsid w:val="00633155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70516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37C80"/>
    <w:rsid w:val="00B65462"/>
    <w:rsid w:val="00BE3CD2"/>
    <w:rsid w:val="00D23561"/>
    <w:rsid w:val="00D332BE"/>
    <w:rsid w:val="00EB5704"/>
    <w:rsid w:val="00ED1768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A690-624A-4471-BDCD-CBCB4882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Showers, Charles</cp:lastModifiedBy>
  <cp:revision>14</cp:revision>
  <cp:lastPrinted>2020-01-27T20:30:00Z</cp:lastPrinted>
  <dcterms:created xsi:type="dcterms:W3CDTF">2022-04-28T14:26:00Z</dcterms:created>
  <dcterms:modified xsi:type="dcterms:W3CDTF">2022-05-05T15:53:00Z</dcterms:modified>
</cp:coreProperties>
</file>